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0C6D5" w14:textId="6D48B52A" w:rsidR="00443C91" w:rsidRDefault="00443C91" w:rsidP="0006421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195AF9A8" w14:textId="77777777" w:rsidR="00443C91" w:rsidRDefault="00443C91" w:rsidP="0006421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DA4FF2B" w14:textId="51FBEA96" w:rsidR="0075653D" w:rsidRPr="00363D61" w:rsidRDefault="0075653D" w:rsidP="00CC2D38">
      <w:pPr>
        <w:spacing w:after="0" w:line="360" w:lineRule="auto"/>
        <w:ind w:left="360" w:firstLine="4318"/>
        <w:jc w:val="both"/>
        <w:rPr>
          <w:rFonts w:ascii="Verdana" w:hAnsi="Verdana"/>
          <w:i/>
          <w:sz w:val="20"/>
          <w:szCs w:val="20"/>
        </w:rPr>
      </w:pPr>
      <w:r w:rsidRPr="00363D61">
        <w:rPr>
          <w:rFonts w:ascii="Verdana" w:hAnsi="Verdana"/>
          <w:i/>
          <w:sz w:val="20"/>
          <w:szCs w:val="20"/>
        </w:rPr>
        <w:t xml:space="preserve">Załącznik nr 1 do zapytania ofertowego </w:t>
      </w:r>
    </w:p>
    <w:p w14:paraId="48636145" w14:textId="279779AC" w:rsidR="0075653D" w:rsidRDefault="0075653D" w:rsidP="00CC2D38">
      <w:pPr>
        <w:spacing w:after="0" w:line="360" w:lineRule="auto"/>
        <w:ind w:left="360" w:firstLine="4318"/>
        <w:jc w:val="both"/>
        <w:rPr>
          <w:rFonts w:ascii="Verdana" w:hAnsi="Verdana"/>
          <w:sz w:val="20"/>
          <w:szCs w:val="20"/>
        </w:rPr>
      </w:pPr>
    </w:p>
    <w:p w14:paraId="3AA5FDDD" w14:textId="77777777" w:rsidR="0075653D" w:rsidRPr="0075653D" w:rsidRDefault="0075653D" w:rsidP="00CC2D38">
      <w:pPr>
        <w:spacing w:after="0" w:line="360" w:lineRule="auto"/>
        <w:ind w:left="6024"/>
        <w:jc w:val="both"/>
        <w:rPr>
          <w:rFonts w:ascii="Verdana" w:hAnsi="Verdana"/>
          <w:sz w:val="20"/>
          <w:szCs w:val="20"/>
        </w:rPr>
      </w:pPr>
      <w:r w:rsidRPr="0075653D">
        <w:rPr>
          <w:rFonts w:ascii="Verdana" w:hAnsi="Verdana"/>
          <w:sz w:val="20"/>
          <w:szCs w:val="20"/>
        </w:rPr>
        <w:t>…………………, dnia ………………</w:t>
      </w:r>
    </w:p>
    <w:p w14:paraId="0D08E9BF" w14:textId="77777777" w:rsidR="0075653D" w:rsidRPr="0075653D" w:rsidRDefault="0075653D" w:rsidP="00CC2D38">
      <w:pPr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75653D">
        <w:rPr>
          <w:rFonts w:ascii="Verdana" w:hAnsi="Verdana"/>
          <w:sz w:val="20"/>
          <w:szCs w:val="20"/>
        </w:rPr>
        <w:t>………………………………………………….</w:t>
      </w:r>
    </w:p>
    <w:p w14:paraId="29FBEB6D" w14:textId="690BA2F6" w:rsidR="0075653D" w:rsidRDefault="0075653D" w:rsidP="00CC2D38">
      <w:pPr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75653D">
        <w:rPr>
          <w:rFonts w:ascii="Verdana" w:hAnsi="Verdana"/>
          <w:sz w:val="20"/>
          <w:szCs w:val="20"/>
        </w:rPr>
        <w:t>Dane teleadresowe Wykonawcy</w:t>
      </w:r>
    </w:p>
    <w:p w14:paraId="7E77A296" w14:textId="1D5A6F78" w:rsidR="009823EC" w:rsidRDefault="009823EC" w:rsidP="00CC2D38">
      <w:pPr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4A09FCAB" w14:textId="7C2F0475" w:rsidR="002E346E" w:rsidRDefault="002E346E" w:rsidP="00CC2D38">
      <w:pPr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2CB02A0" w14:textId="77777777" w:rsidR="002E346E" w:rsidRPr="0075653D" w:rsidRDefault="002E346E" w:rsidP="00CC2D38">
      <w:pPr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FE2A88C" w14:textId="340BE6FB" w:rsidR="0075653D" w:rsidRPr="0075653D" w:rsidRDefault="0075653D" w:rsidP="00CC2D38">
      <w:pPr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75653D">
        <w:rPr>
          <w:rFonts w:ascii="Verdana" w:hAnsi="Verdana"/>
          <w:sz w:val="20"/>
          <w:szCs w:val="20"/>
        </w:rPr>
        <w:t xml:space="preserve">Dotyczy zapytania ofertowego nr </w:t>
      </w:r>
      <w:r w:rsidR="003D4AEC">
        <w:rPr>
          <w:rFonts w:ascii="Verdana" w:hAnsi="Verdana"/>
          <w:sz w:val="20"/>
          <w:szCs w:val="20"/>
        </w:rPr>
        <w:t>4</w:t>
      </w:r>
      <w:r w:rsidR="002E346E">
        <w:rPr>
          <w:rFonts w:ascii="Verdana" w:hAnsi="Verdana"/>
          <w:sz w:val="20"/>
          <w:szCs w:val="20"/>
        </w:rPr>
        <w:t>/PIR/2021</w:t>
      </w:r>
      <w:r w:rsidRPr="0075653D">
        <w:rPr>
          <w:rFonts w:ascii="Verdana" w:hAnsi="Verdana"/>
          <w:sz w:val="20"/>
          <w:szCs w:val="20"/>
        </w:rPr>
        <w:t xml:space="preserve"> w ramach </w:t>
      </w:r>
      <w:r w:rsidR="002E346E" w:rsidRPr="002E346E">
        <w:rPr>
          <w:rFonts w:ascii="Verdana" w:hAnsi="Verdana"/>
          <w:sz w:val="20"/>
          <w:szCs w:val="20"/>
        </w:rPr>
        <w:t>związku z realizacją projektu  „Podnoszenie kompetencji i kwalifikacji kadr pracowników organizacji rzemieślniczych. Zakup MS Office” współfinansowanego ze środków otrzymanych z Narodowego Instytutu Wolności – Centrum Rozwoju Społeczeństwa Obywatelskiego w ramach „Rządowego Programu Polski Inkubator Rzemiosła”.</w:t>
      </w:r>
    </w:p>
    <w:p w14:paraId="74893CB7" w14:textId="77777777" w:rsidR="002E346E" w:rsidRDefault="002E346E" w:rsidP="00D00EE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DB0E5E9" w14:textId="77777777" w:rsidR="002E346E" w:rsidRDefault="002E346E" w:rsidP="00CC2D38">
      <w:pPr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57477B64" w14:textId="2999FD99" w:rsidR="002E346E" w:rsidRPr="00D00EE7" w:rsidRDefault="0075653D" w:rsidP="00D00EE7">
      <w:pPr>
        <w:spacing w:after="0" w:line="360" w:lineRule="auto"/>
        <w:ind w:left="360"/>
        <w:jc w:val="center"/>
        <w:rPr>
          <w:rFonts w:ascii="Verdana" w:hAnsi="Verdana"/>
          <w:b/>
          <w:sz w:val="20"/>
          <w:szCs w:val="20"/>
        </w:rPr>
      </w:pPr>
      <w:r w:rsidRPr="00594EB3">
        <w:rPr>
          <w:rFonts w:ascii="Verdana" w:hAnsi="Verdana"/>
          <w:b/>
          <w:sz w:val="20"/>
          <w:szCs w:val="20"/>
        </w:rPr>
        <w:t>FORMULARZ OFERTOWY</w:t>
      </w:r>
    </w:p>
    <w:p w14:paraId="298C0128" w14:textId="77777777" w:rsidR="002E346E" w:rsidRDefault="002E346E" w:rsidP="00CC2D38">
      <w:pPr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621322E4" w14:textId="0BFA7DEB" w:rsidR="00443C91" w:rsidRDefault="002E346E" w:rsidP="00CC2D38">
      <w:pPr>
        <w:spacing w:after="0" w:line="360" w:lineRule="auto"/>
        <w:ind w:left="360" w:firstLine="348"/>
        <w:jc w:val="both"/>
        <w:rPr>
          <w:rFonts w:ascii="Verdana" w:hAnsi="Verdana"/>
          <w:sz w:val="20"/>
          <w:szCs w:val="20"/>
        </w:rPr>
      </w:pPr>
      <w:r w:rsidRPr="002E346E">
        <w:rPr>
          <w:rFonts w:ascii="Verdana" w:hAnsi="Verdana"/>
          <w:sz w:val="20"/>
          <w:szCs w:val="20"/>
        </w:rPr>
        <w:t xml:space="preserve">W odpowiedzi na „Zapytanie ofertowe” nr </w:t>
      </w:r>
      <w:r w:rsidR="003D4AEC">
        <w:rPr>
          <w:rFonts w:ascii="Verdana" w:hAnsi="Verdana"/>
          <w:sz w:val="20"/>
          <w:szCs w:val="20"/>
        </w:rPr>
        <w:t>4</w:t>
      </w:r>
      <w:r w:rsidRPr="002E346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PIR</w:t>
      </w:r>
      <w:r w:rsidRPr="002E346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021</w:t>
      </w:r>
      <w:r w:rsidRPr="002E346E">
        <w:rPr>
          <w:rFonts w:ascii="Verdana" w:hAnsi="Verdana"/>
          <w:sz w:val="20"/>
          <w:szCs w:val="20"/>
        </w:rPr>
        <w:t xml:space="preserve"> na</w:t>
      </w:r>
      <w:r w:rsidR="00443C91">
        <w:rPr>
          <w:rFonts w:ascii="Verdana" w:hAnsi="Verdana"/>
          <w:sz w:val="20"/>
          <w:szCs w:val="20"/>
        </w:rPr>
        <w:t xml:space="preserve"> </w:t>
      </w:r>
      <w:r w:rsidR="00443C91" w:rsidRPr="00443C91">
        <w:rPr>
          <w:rFonts w:ascii="Verdana" w:hAnsi="Verdana"/>
          <w:sz w:val="20"/>
          <w:szCs w:val="20"/>
        </w:rPr>
        <w:t xml:space="preserve">dostarczenie oprogramowania MS Office </w:t>
      </w:r>
      <w:r w:rsidR="003D4AEC">
        <w:rPr>
          <w:rFonts w:ascii="Verdana" w:hAnsi="Verdana"/>
          <w:sz w:val="20"/>
          <w:szCs w:val="20"/>
        </w:rPr>
        <w:t>2019 lub 2021 w ilości</w:t>
      </w:r>
      <w:r w:rsidR="00443C91" w:rsidRPr="00443C91">
        <w:rPr>
          <w:rFonts w:ascii="Verdana" w:hAnsi="Verdana"/>
          <w:sz w:val="20"/>
          <w:szCs w:val="20"/>
        </w:rPr>
        <w:t xml:space="preserve"> 5 sztuk w związku z realizacją projektu  „Podnoszenie kompetencji i kwalifikacji kadr pracowników organizacji rzemieślniczych. Zakup MS Office”</w:t>
      </w:r>
      <w:r w:rsidR="00443C91">
        <w:rPr>
          <w:rFonts w:ascii="Verdana" w:hAnsi="Verdana"/>
          <w:sz w:val="20"/>
          <w:szCs w:val="20"/>
        </w:rPr>
        <w:t>.</w:t>
      </w:r>
    </w:p>
    <w:p w14:paraId="23BD4FF4" w14:textId="77777777" w:rsidR="003D4AEC" w:rsidRDefault="003D4AEC" w:rsidP="00CC2D38">
      <w:pPr>
        <w:spacing w:after="0" w:line="360" w:lineRule="auto"/>
        <w:ind w:left="360" w:firstLine="348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560"/>
        <w:gridCol w:w="2409"/>
      </w:tblGrid>
      <w:tr w:rsidR="003D4AEC" w14:paraId="6E1A706A" w14:textId="77777777" w:rsidTr="003D4AEC">
        <w:tc>
          <w:tcPr>
            <w:tcW w:w="704" w:type="dxa"/>
          </w:tcPr>
          <w:p w14:paraId="77A96F30" w14:textId="039EFF5A" w:rsidR="003D4AEC" w:rsidRPr="009823EC" w:rsidRDefault="003D4AEC" w:rsidP="00443C91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823EC">
              <w:rPr>
                <w:rFonts w:ascii="Verdana" w:hAnsi="Verdana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693" w:type="dxa"/>
          </w:tcPr>
          <w:p w14:paraId="3A1B7D73" w14:textId="73E1488F" w:rsidR="003D4AEC" w:rsidRPr="009823EC" w:rsidRDefault="003D4AEC" w:rsidP="00443C91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823EC">
              <w:rPr>
                <w:rFonts w:ascii="Verdana" w:hAnsi="Verdana"/>
                <w:b/>
                <w:sz w:val="20"/>
                <w:szCs w:val="20"/>
              </w:rPr>
              <w:t xml:space="preserve">Oprogramowanie </w:t>
            </w:r>
          </w:p>
        </w:tc>
        <w:tc>
          <w:tcPr>
            <w:tcW w:w="1701" w:type="dxa"/>
          </w:tcPr>
          <w:p w14:paraId="2D2B493B" w14:textId="39B7F5CD" w:rsidR="003D4AEC" w:rsidRPr="009823EC" w:rsidRDefault="003D4AEC" w:rsidP="00443C91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823EC">
              <w:rPr>
                <w:rFonts w:ascii="Verdana" w:hAnsi="Verdana"/>
                <w:b/>
                <w:sz w:val="20"/>
                <w:szCs w:val="20"/>
              </w:rPr>
              <w:t xml:space="preserve">Cena brutto za 1 szt. </w:t>
            </w:r>
          </w:p>
        </w:tc>
        <w:tc>
          <w:tcPr>
            <w:tcW w:w="1560" w:type="dxa"/>
          </w:tcPr>
          <w:p w14:paraId="70A5215D" w14:textId="1072EC13" w:rsidR="003D4AEC" w:rsidRPr="009823EC" w:rsidRDefault="003D4AEC" w:rsidP="00443C91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823EC">
              <w:rPr>
                <w:rFonts w:ascii="Verdana" w:hAnsi="Verdana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2409" w:type="dxa"/>
          </w:tcPr>
          <w:p w14:paraId="09FDF130" w14:textId="71D727D9" w:rsidR="003D4AEC" w:rsidRPr="009823EC" w:rsidRDefault="003D4AEC" w:rsidP="00443C91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823EC">
              <w:rPr>
                <w:rFonts w:ascii="Verdana" w:hAnsi="Verdana"/>
                <w:b/>
                <w:sz w:val="20"/>
                <w:szCs w:val="20"/>
              </w:rPr>
              <w:t xml:space="preserve">Koszt za całość </w:t>
            </w:r>
          </w:p>
        </w:tc>
      </w:tr>
      <w:tr w:rsidR="003D4AEC" w14:paraId="7C0E44E2" w14:textId="77777777" w:rsidTr="003D4AEC">
        <w:tc>
          <w:tcPr>
            <w:tcW w:w="704" w:type="dxa"/>
          </w:tcPr>
          <w:p w14:paraId="07577245" w14:textId="08111AA4" w:rsidR="003D4AEC" w:rsidRPr="009823EC" w:rsidRDefault="003D4AEC" w:rsidP="009823EC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8B3BB4" w14:textId="77777777" w:rsidR="003D4AEC" w:rsidRDefault="003D4AEC" w:rsidP="00443C9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crosoft Office </w:t>
            </w:r>
          </w:p>
          <w:p w14:paraId="40C779F0" w14:textId="15E9B04D" w:rsidR="003D4AEC" w:rsidRDefault="003D4AEC" w:rsidP="00443C9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rsja ……………..</w:t>
            </w:r>
          </w:p>
        </w:tc>
        <w:tc>
          <w:tcPr>
            <w:tcW w:w="1701" w:type="dxa"/>
          </w:tcPr>
          <w:p w14:paraId="6D26A8E9" w14:textId="77777777" w:rsidR="003D4AEC" w:rsidRDefault="003D4AEC" w:rsidP="00443C9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2AF3BE" w14:textId="14260CBE" w:rsidR="003D4AEC" w:rsidRDefault="003D4AEC" w:rsidP="00443C9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 </w:t>
            </w:r>
          </w:p>
        </w:tc>
        <w:tc>
          <w:tcPr>
            <w:tcW w:w="2409" w:type="dxa"/>
          </w:tcPr>
          <w:p w14:paraId="03308ADC" w14:textId="77777777" w:rsidR="003D4AEC" w:rsidRDefault="003D4AEC" w:rsidP="00443C9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5B9D8F1" w14:textId="77777777" w:rsidR="003D4AEC" w:rsidRDefault="003D4AEC" w:rsidP="00443C9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……….zł </w:t>
            </w:r>
          </w:p>
          <w:p w14:paraId="2DD5BF07" w14:textId="583BA409" w:rsidR="003D4AEC" w:rsidRDefault="003D4AEC" w:rsidP="00443C9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rutto </w:t>
            </w:r>
          </w:p>
        </w:tc>
      </w:tr>
    </w:tbl>
    <w:p w14:paraId="78725C70" w14:textId="56513856" w:rsidR="00594EB3" w:rsidRDefault="00594EB3" w:rsidP="00443C9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175B17C" w14:textId="77777777" w:rsidR="009823EC" w:rsidRDefault="009823EC" w:rsidP="00CC2D38">
      <w:pPr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oba wyznaczona do kontaktu: telefon kontaktowy, adres e-mail:</w:t>
      </w:r>
    </w:p>
    <w:p w14:paraId="04EB1AA1" w14:textId="227A1B4A" w:rsidR="00594EB3" w:rsidRDefault="009823EC" w:rsidP="00CC2D38">
      <w:pPr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</w:t>
      </w:r>
    </w:p>
    <w:p w14:paraId="1BDDAE72" w14:textId="77777777" w:rsidR="009823EC" w:rsidRDefault="009823EC" w:rsidP="00CC2D38">
      <w:pPr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B9FCB37" w14:textId="3C43FAB6" w:rsidR="00594EB3" w:rsidRDefault="00594EB3" w:rsidP="00CC2D38">
      <w:pPr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16F5EA2B" w14:textId="59CE5A6C" w:rsidR="00594EB3" w:rsidRDefault="00594EB3" w:rsidP="00CC2D38">
      <w:pPr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90A1C4D" w14:textId="08CE90B1" w:rsidR="00594EB3" w:rsidRPr="00594EB3" w:rsidRDefault="00594EB3" w:rsidP="00CC2D38">
      <w:pPr>
        <w:spacing w:after="0" w:line="360" w:lineRule="auto"/>
        <w:ind w:left="360" w:firstLine="6161"/>
        <w:jc w:val="both"/>
        <w:rPr>
          <w:rFonts w:ascii="Verdana" w:hAnsi="Verdana"/>
          <w:sz w:val="20"/>
          <w:szCs w:val="20"/>
        </w:rPr>
      </w:pPr>
      <w:r w:rsidRPr="00594EB3">
        <w:rPr>
          <w:rFonts w:ascii="Verdana" w:hAnsi="Verdana"/>
          <w:sz w:val="20"/>
          <w:szCs w:val="20"/>
        </w:rPr>
        <w:t>……………………………………….</w:t>
      </w:r>
    </w:p>
    <w:p w14:paraId="31FDEE05" w14:textId="5B26C673" w:rsidR="0006421D" w:rsidRDefault="00594EB3" w:rsidP="009823EC">
      <w:pPr>
        <w:spacing w:after="0" w:line="360" w:lineRule="auto"/>
        <w:ind w:left="360" w:firstLine="6161"/>
        <w:jc w:val="both"/>
        <w:rPr>
          <w:rFonts w:ascii="Verdana" w:hAnsi="Verdana"/>
          <w:sz w:val="20"/>
          <w:szCs w:val="20"/>
        </w:rPr>
      </w:pPr>
      <w:r w:rsidRPr="00594EB3">
        <w:rPr>
          <w:rFonts w:ascii="Verdana" w:hAnsi="Verdana"/>
          <w:sz w:val="20"/>
          <w:szCs w:val="20"/>
        </w:rPr>
        <w:t>podpis Wykonawcy</w:t>
      </w:r>
    </w:p>
    <w:p w14:paraId="63FC749D" w14:textId="67129761" w:rsidR="00363D61" w:rsidRDefault="00363D61" w:rsidP="00D00EE7">
      <w:pPr>
        <w:spacing w:after="0" w:line="36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363D61" w:rsidSect="00CC2D38">
      <w:headerReference w:type="default" r:id="rId8"/>
      <w:pgSz w:w="11906" w:h="16838"/>
      <w:pgMar w:top="1985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6EEB5" w14:textId="77777777" w:rsidR="00637904" w:rsidRDefault="00637904" w:rsidP="00571ED0">
      <w:pPr>
        <w:spacing w:after="0" w:line="240" w:lineRule="auto"/>
      </w:pPr>
      <w:r>
        <w:separator/>
      </w:r>
    </w:p>
  </w:endnote>
  <w:endnote w:type="continuationSeparator" w:id="0">
    <w:p w14:paraId="5398A494" w14:textId="77777777" w:rsidR="00637904" w:rsidRDefault="00637904" w:rsidP="0057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C88C0" w14:textId="77777777" w:rsidR="00637904" w:rsidRDefault="00637904" w:rsidP="00571ED0">
      <w:pPr>
        <w:spacing w:after="0" w:line="240" w:lineRule="auto"/>
      </w:pPr>
      <w:r>
        <w:separator/>
      </w:r>
    </w:p>
  </w:footnote>
  <w:footnote w:type="continuationSeparator" w:id="0">
    <w:p w14:paraId="30324736" w14:textId="77777777" w:rsidR="00637904" w:rsidRDefault="00637904" w:rsidP="00571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055B3" w14:textId="7CAEF528" w:rsidR="00571ED0" w:rsidRDefault="00CC2D3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84B317" wp14:editId="583DAC51">
              <wp:simplePos x="0" y="0"/>
              <wp:positionH relativeFrom="column">
                <wp:posOffset>-575945</wp:posOffset>
              </wp:positionH>
              <wp:positionV relativeFrom="paragraph">
                <wp:posOffset>-144780</wp:posOffset>
              </wp:positionV>
              <wp:extent cx="1543050" cy="1057275"/>
              <wp:effectExtent l="0" t="0" r="19050" b="28575"/>
              <wp:wrapNone/>
              <wp:docPr id="24" name="Pole tekstow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CAACC" w14:textId="31D4E6D0" w:rsidR="006456A7" w:rsidRDefault="006456A7" w:rsidP="00CC2D3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3C12A5" wp14:editId="26401258">
                                <wp:extent cx="1072136" cy="800100"/>
                                <wp:effectExtent l="0" t="0" r="0" b="0"/>
                                <wp:docPr id="38" name="Obraz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0586" cy="821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84B317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margin-left:-45.35pt;margin-top:-11.4pt;width:121.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" fillcolor="white [3201]" strokecolor="white [3212]" strokeweight=".5pt">
              <v:textbox>
                <w:txbxContent>
                  <w:p w14:paraId="6BFCAACC" w14:textId="31D4E6D0" w:rsidR="006456A7" w:rsidRDefault="006456A7" w:rsidP="00CC2D3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3C12A5" wp14:editId="26401258">
                          <wp:extent cx="1072136" cy="800100"/>
                          <wp:effectExtent l="0" t="0" r="0" b="0"/>
                          <wp:docPr id="38" name="Obraz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0586" cy="8213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B5028B" wp14:editId="081E1E9F">
              <wp:simplePos x="0" y="0"/>
              <wp:positionH relativeFrom="column">
                <wp:posOffset>4519930</wp:posOffset>
              </wp:positionH>
              <wp:positionV relativeFrom="paragraph">
                <wp:posOffset>-30480</wp:posOffset>
              </wp:positionV>
              <wp:extent cx="1838325" cy="952500"/>
              <wp:effectExtent l="0" t="0" r="28575" b="19050"/>
              <wp:wrapNone/>
              <wp:docPr id="28" name="Pole tekstow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6A62047" w14:textId="02D42780" w:rsidR="006456A7" w:rsidRDefault="006456A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A88E79" wp14:editId="3D5BE431">
                                <wp:extent cx="1589506" cy="755015"/>
                                <wp:effectExtent l="0" t="0" r="0" b="6985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196" cy="7577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B5028B" id="Pole tekstowe 28" o:spid="_x0000_s1027" type="#_x0000_t202" style="position:absolute;margin-left:355.9pt;margin-top:-2.4pt;width:144.7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" fillcolor="white [3201]" strokecolor="white [3212]" strokeweight=".5pt">
              <v:textbox>
                <w:txbxContent>
                  <w:p w14:paraId="26A62047" w14:textId="02D42780" w:rsidR="006456A7" w:rsidRDefault="006456A7">
                    <w:r>
                      <w:rPr>
                        <w:noProof/>
                      </w:rPr>
                      <w:drawing>
                        <wp:inline distT="0" distB="0" distL="0" distR="0" wp14:anchorId="60A88E79" wp14:editId="3D5BE431">
                          <wp:extent cx="1589506" cy="755015"/>
                          <wp:effectExtent l="0" t="0" r="0" b="6985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196" cy="7577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BE015" wp14:editId="397158D4">
              <wp:simplePos x="0" y="0"/>
              <wp:positionH relativeFrom="page">
                <wp:posOffset>1962150</wp:posOffset>
              </wp:positionH>
              <wp:positionV relativeFrom="paragraph">
                <wp:posOffset>-87630</wp:posOffset>
              </wp:positionV>
              <wp:extent cx="3571875" cy="695325"/>
              <wp:effectExtent l="0" t="0" r="28575" b="28575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875" cy="695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>
                            <a:alpha val="0"/>
                          </a:prstClr>
                        </a:solidFill>
                      </a:ln>
                    </wps:spPr>
                    <wps:txbx>
                      <w:txbxContent>
                        <w:p w14:paraId="00089BE9" w14:textId="030C79F6" w:rsidR="00571ED0" w:rsidRDefault="00571ED0" w:rsidP="006456A7">
                          <w:pPr>
                            <w:jc w:val="center"/>
                          </w:pPr>
                          <w:r w:rsidRPr="00571ED0">
                            <w:rPr>
                              <w:sz w:val="20"/>
                              <w:szCs w:val="20"/>
                            </w:rPr>
                            <w:t xml:space="preserve">Sfinansowano przez Narodowy Instytut </w:t>
                          </w:r>
                          <w:r w:rsidR="006456A7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571ED0">
                            <w:rPr>
                              <w:sz w:val="20"/>
                              <w:szCs w:val="20"/>
                            </w:rPr>
                            <w:t xml:space="preserve">Wolności – Centrum Rozwoju  Społeczeństwa Obywatelskiego </w:t>
                          </w:r>
                          <w:r w:rsidR="00CC2D38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571ED0">
                            <w:rPr>
                              <w:sz w:val="20"/>
                              <w:szCs w:val="20"/>
                            </w:rPr>
                            <w:t>ze środków „Rządowego Programu Polski Inkubator Rzemiosła</w:t>
                          </w:r>
                          <w:r w:rsidR="006456A7">
                            <w:t>”</w:t>
                          </w:r>
                          <w:r w:rsidRPr="00571ED0">
                            <w:t xml:space="preserve">                                   </w:t>
                          </w:r>
                          <w:r w:rsidRPr="00571ED0">
                            <w:ptab w:relativeTo="margin" w:alignment="right" w:leader="non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1BE015" id="Pole tekstowe 4" o:spid="_x0000_s1028" type="#_x0000_t202" style="position:absolute;margin-left:154.5pt;margin-top:-6.9pt;width:281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" fillcolor="white [3201]" strokeweight=".5pt">
              <v:stroke opacity="0"/>
              <v:textbox>
                <w:txbxContent>
                  <w:p w14:paraId="00089BE9" w14:textId="030C79F6" w:rsidR="00571ED0" w:rsidRDefault="00571ED0" w:rsidP="006456A7">
                    <w:pPr>
                      <w:jc w:val="center"/>
                    </w:pPr>
                    <w:r w:rsidRPr="00571ED0">
                      <w:rPr>
                        <w:sz w:val="20"/>
                        <w:szCs w:val="20"/>
                      </w:rPr>
                      <w:t xml:space="preserve">Sfinansowano przez Narodowy Instytut </w:t>
                    </w:r>
                    <w:r w:rsidR="006456A7">
                      <w:rPr>
                        <w:sz w:val="20"/>
                        <w:szCs w:val="20"/>
                      </w:rPr>
                      <w:br/>
                    </w:r>
                    <w:r w:rsidRPr="00571ED0">
                      <w:rPr>
                        <w:sz w:val="20"/>
                        <w:szCs w:val="20"/>
                      </w:rPr>
                      <w:t xml:space="preserve">Wolności – Centrum Rozwoju  Społeczeństwa Obywatelskiego </w:t>
                    </w:r>
                    <w:r w:rsidR="00CC2D38">
                      <w:rPr>
                        <w:sz w:val="20"/>
                        <w:szCs w:val="20"/>
                      </w:rPr>
                      <w:br/>
                    </w:r>
                    <w:r w:rsidRPr="00571ED0">
                      <w:rPr>
                        <w:sz w:val="20"/>
                        <w:szCs w:val="20"/>
                      </w:rPr>
                      <w:t>ze środków „Rządowego Programu Polski Inkubator Rzemiosła</w:t>
                    </w:r>
                    <w:r w:rsidR="006456A7">
                      <w:t>”</w:t>
                    </w:r>
                    <w:r w:rsidRPr="00571ED0">
                      <w:t xml:space="preserve">                                   </w:t>
                    </w:r>
                    <w:r w:rsidRPr="00571ED0">
                      <w:ptab w:relativeTo="margin" w:alignment="right" w:leader="none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71ED0" w:rsidRPr="00571ED0">
      <w:ptab w:relativeTo="margin" w:alignment="center" w:leader="none"/>
    </w:r>
    <w:r w:rsidR="00571ED0">
      <w:t xml:space="preserve">   </w:t>
    </w:r>
    <w:r w:rsidR="006456A7">
      <w:rPr>
        <w:noProof/>
      </w:rPr>
      <w:t xml:space="preserve">                                                                                                                                                   </w:t>
    </w:r>
  </w:p>
  <w:p w14:paraId="12B1AA6D" w14:textId="4FF43F8C" w:rsidR="00571ED0" w:rsidRDefault="00571ED0">
    <w:pPr>
      <w:pStyle w:val="Nagwek"/>
    </w:pPr>
  </w:p>
  <w:p w14:paraId="365A2F30" w14:textId="6D6DEA42" w:rsidR="00571ED0" w:rsidRDefault="00571E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760D"/>
    <w:multiLevelType w:val="hybridMultilevel"/>
    <w:tmpl w:val="3124B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8B9"/>
    <w:multiLevelType w:val="hybridMultilevel"/>
    <w:tmpl w:val="34923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D08"/>
    <w:multiLevelType w:val="hybridMultilevel"/>
    <w:tmpl w:val="4AAE7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794D"/>
    <w:multiLevelType w:val="hybridMultilevel"/>
    <w:tmpl w:val="2FA2B7C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5C3B"/>
    <w:multiLevelType w:val="hybridMultilevel"/>
    <w:tmpl w:val="3C505B1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3194D"/>
    <w:multiLevelType w:val="hybridMultilevel"/>
    <w:tmpl w:val="51D829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EE40FB"/>
    <w:multiLevelType w:val="hybridMultilevel"/>
    <w:tmpl w:val="3A125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17FF5"/>
    <w:multiLevelType w:val="hybridMultilevel"/>
    <w:tmpl w:val="E23CC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A3373"/>
    <w:multiLevelType w:val="hybridMultilevel"/>
    <w:tmpl w:val="7592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775A5"/>
    <w:multiLevelType w:val="hybridMultilevel"/>
    <w:tmpl w:val="461E724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8F"/>
    <w:rsid w:val="00002771"/>
    <w:rsid w:val="00035A1E"/>
    <w:rsid w:val="00053F67"/>
    <w:rsid w:val="0006421D"/>
    <w:rsid w:val="000872AE"/>
    <w:rsid w:val="000A58BF"/>
    <w:rsid w:val="000B2A1F"/>
    <w:rsid w:val="000D0051"/>
    <w:rsid w:val="000D23C7"/>
    <w:rsid w:val="00116450"/>
    <w:rsid w:val="00201E84"/>
    <w:rsid w:val="00214D66"/>
    <w:rsid w:val="002213CF"/>
    <w:rsid w:val="00241FA8"/>
    <w:rsid w:val="002E049E"/>
    <w:rsid w:val="002E346E"/>
    <w:rsid w:val="003374F4"/>
    <w:rsid w:val="00344FA9"/>
    <w:rsid w:val="00351CAB"/>
    <w:rsid w:val="00363D61"/>
    <w:rsid w:val="003B408F"/>
    <w:rsid w:val="003D4AEC"/>
    <w:rsid w:val="003E3CA0"/>
    <w:rsid w:val="00443C91"/>
    <w:rsid w:val="00571ED0"/>
    <w:rsid w:val="00594EB3"/>
    <w:rsid w:val="00612171"/>
    <w:rsid w:val="00630790"/>
    <w:rsid w:val="00637904"/>
    <w:rsid w:val="006456A7"/>
    <w:rsid w:val="00663062"/>
    <w:rsid w:val="006C034D"/>
    <w:rsid w:val="007455CC"/>
    <w:rsid w:val="007460F0"/>
    <w:rsid w:val="0075653D"/>
    <w:rsid w:val="00774B98"/>
    <w:rsid w:val="007A2060"/>
    <w:rsid w:val="007B51A1"/>
    <w:rsid w:val="007D3BE5"/>
    <w:rsid w:val="007F7920"/>
    <w:rsid w:val="00846F19"/>
    <w:rsid w:val="008714AB"/>
    <w:rsid w:val="008B151D"/>
    <w:rsid w:val="009068DA"/>
    <w:rsid w:val="0090696A"/>
    <w:rsid w:val="009216F3"/>
    <w:rsid w:val="009823EC"/>
    <w:rsid w:val="009C7D5F"/>
    <w:rsid w:val="00A8302D"/>
    <w:rsid w:val="00AE3CF6"/>
    <w:rsid w:val="00B13B3D"/>
    <w:rsid w:val="00C22DA9"/>
    <w:rsid w:val="00C34F46"/>
    <w:rsid w:val="00C64C23"/>
    <w:rsid w:val="00CC2D38"/>
    <w:rsid w:val="00D00EE7"/>
    <w:rsid w:val="00D10404"/>
    <w:rsid w:val="00D67AD2"/>
    <w:rsid w:val="00E45E92"/>
    <w:rsid w:val="00E661EC"/>
    <w:rsid w:val="00EE0CD0"/>
    <w:rsid w:val="00F0021F"/>
    <w:rsid w:val="00F2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D4F4"/>
  <w15:chartTrackingRefBased/>
  <w15:docId w15:val="{8BC14976-3B0B-4F2D-9B55-1B785CD6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0CD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0CD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C034D"/>
    <w:pPr>
      <w:ind w:left="720"/>
      <w:contextualSpacing/>
    </w:pPr>
  </w:style>
  <w:style w:type="table" w:styleId="Tabela-Siatka">
    <w:name w:val="Table Grid"/>
    <w:basedOn w:val="Standardowy"/>
    <w:uiPriority w:val="39"/>
    <w:rsid w:val="0059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1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ED0"/>
  </w:style>
  <w:style w:type="paragraph" w:styleId="Stopka">
    <w:name w:val="footer"/>
    <w:basedOn w:val="Normalny"/>
    <w:link w:val="StopkaZnak"/>
    <w:uiPriority w:val="99"/>
    <w:unhideWhenUsed/>
    <w:rsid w:val="00571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10E6-054E-45D1-AF5A-31AE4559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</cp:lastModifiedBy>
  <cp:revision>2</cp:revision>
  <dcterms:created xsi:type="dcterms:W3CDTF">2021-10-05T10:21:00Z</dcterms:created>
  <dcterms:modified xsi:type="dcterms:W3CDTF">2021-10-05T10:21:00Z</dcterms:modified>
</cp:coreProperties>
</file>